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D4FAB" w14:textId="7F572B52" w:rsidR="00F66B5A" w:rsidRPr="00526B44" w:rsidRDefault="004C5FDD" w:rsidP="007550D6">
      <w:pPr>
        <w:ind w:firstLine="84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4384" behindDoc="0" locked="0" layoutInCell="1" allowOverlap="1" wp14:anchorId="4E25F0B5" wp14:editId="24FD53D2">
                <wp:simplePos x="0" y="0"/>
                <wp:positionH relativeFrom="margin">
                  <wp:align>right</wp:align>
                </wp:positionH>
                <wp:positionV relativeFrom="paragraph">
                  <wp:posOffset>-294640</wp:posOffset>
                </wp:positionV>
                <wp:extent cx="882650" cy="292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2650" cy="292100"/>
                        </a:xfrm>
                        <a:prstGeom prst="rect">
                          <a:avLst/>
                        </a:prstGeom>
                        <a:noFill/>
                        <a:ln w="6350">
                          <a:noFill/>
                        </a:ln>
                      </wps:spPr>
                      <wps:txbx>
                        <w:txbxContent>
                          <w:p w14:paraId="1C8C513B" w14:textId="5BED14BF" w:rsidR="004C5FDD" w:rsidRPr="004C5FDD" w:rsidRDefault="004C5FDD">
                            <w:pPr>
                              <w:rPr>
                                <w:rFonts w:ascii="BIZ UD明朝 Medium" w:eastAsia="BIZ UD明朝 Medium" w:hAnsi="BIZ UD明朝 Medium"/>
                                <w:sz w:val="24"/>
                              </w:rPr>
                            </w:pPr>
                            <w:r>
                              <w:rPr>
                                <w:rFonts w:ascii="BIZ UD明朝 Medium" w:eastAsia="BIZ UD明朝 Medium" w:hAnsi="BIZ UD明朝 Medium" w:hint="eastAsia"/>
                                <w:sz w:val="24"/>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F0B5" id="_x0000_t202" coordsize="21600,21600" o:spt="202" path="m,l,21600r21600,l21600,xe">
                <v:stroke joinstyle="miter"/>
                <v:path gradientshapeok="t" o:connecttype="rect"/>
              </v:shapetype>
              <v:shape id="テキスト ボックス 2" o:spid="_x0000_s1026" type="#_x0000_t202" style="position:absolute;left:0;text-align:left;margin-left:18.3pt;margin-top:-23.2pt;width:69.5pt;height:2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" filled="f" stroked="f" strokeweight=".5pt">
                <v:textbox>
                  <w:txbxContent>
                    <w:p w14:paraId="1C8C513B" w14:textId="5BED14BF" w:rsidR="004C5FDD" w:rsidRPr="004C5FDD" w:rsidRDefault="004C5FDD">
                      <w:pPr>
                        <w:rPr>
                          <w:rFonts w:ascii="BIZ UD明朝 Medium" w:eastAsia="BIZ UD明朝 Medium" w:hAnsi="BIZ UD明朝 Medium"/>
                          <w:sz w:val="24"/>
                        </w:rPr>
                      </w:pPr>
                      <w:r>
                        <w:rPr>
                          <w:rFonts w:ascii="BIZ UD明朝 Medium" w:eastAsia="BIZ UD明朝 Medium" w:hAnsi="BIZ UD明朝 Medium" w:hint="eastAsia"/>
                          <w:sz w:val="24"/>
                        </w:rPr>
                        <w:t>（様式３）</w:t>
                      </w:r>
                    </w:p>
                  </w:txbxContent>
                </v:textbox>
                <w10:wrap anchorx="margin"/>
              </v:shape>
            </w:pict>
          </mc:Fallback>
        </mc:AlternateContent>
      </w:r>
      <w:r w:rsidR="00F66B5A" w:rsidRPr="00526B44">
        <w:rPr>
          <w:rFonts w:ascii="BIZ UD明朝 Medium" w:eastAsia="BIZ UD明朝 Medium" w:hAnsi="BIZ UD明朝 Medium" w:cs="ＭＳ Ｐゴシック" w:hint="eastAsia"/>
          <w:kern w:val="0"/>
          <w:sz w:val="24"/>
        </w:rPr>
        <w:t xml:space="preserve">　　年　　月　　日</w:t>
      </w:r>
    </w:p>
    <w:p w14:paraId="319615A9" w14:textId="77777777" w:rsidR="00F66B5A" w:rsidRPr="00526B44" w:rsidRDefault="00F66B5A" w:rsidP="00F66B5A">
      <w:pPr>
        <w:rPr>
          <w:rFonts w:ascii="BIZ UD明朝 Medium" w:eastAsia="BIZ UD明朝 Medium" w:hAnsi="BIZ UD明朝 Medium" w:cs="ＭＳ Ｐゴシック"/>
          <w:kern w:val="0"/>
          <w:sz w:val="24"/>
        </w:rPr>
      </w:pPr>
    </w:p>
    <w:p w14:paraId="65C9B342" w14:textId="77777777" w:rsidR="00F66B5A" w:rsidRPr="00526B44" w:rsidRDefault="00F66B5A" w:rsidP="00F66B5A">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長</w:t>
      </w:r>
    </w:p>
    <w:p w14:paraId="05EED408" w14:textId="77777777" w:rsidR="00F66B5A" w:rsidRPr="00526B44" w:rsidRDefault="00F66B5A" w:rsidP="00F66B5A">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Pr="00526B44">
        <w:rPr>
          <w:rFonts w:ascii="BIZ UD明朝 Medium" w:eastAsia="BIZ UD明朝 Medium" w:hAnsi="BIZ UD明朝 Medium" w:hint="eastAsia"/>
          <w:sz w:val="24"/>
        </w:rPr>
        <w:t xml:space="preserve">　　</w:t>
      </w:r>
      <w:r w:rsidRPr="00526B44">
        <w:rPr>
          <w:rFonts w:ascii="BIZ UD明朝 Medium" w:eastAsia="BIZ UD明朝 Medium" w:hAnsi="BIZ UD明朝 Medium" w:cs="ＭＳ Ｐゴシック" w:hint="eastAsia"/>
          <w:kern w:val="0"/>
          <w:sz w:val="24"/>
        </w:rPr>
        <w:t>共同事業体の名称</w:t>
      </w:r>
    </w:p>
    <w:p w14:paraId="3648DD58" w14:textId="77777777" w:rsidR="00F66B5A" w:rsidRPr="00526B44" w:rsidRDefault="00F66B5A" w:rsidP="00F66B5A">
      <w:pPr>
        <w:ind w:leftChars="1600" w:left="3360"/>
        <w:jc w:val="right"/>
        <w:rPr>
          <w:rFonts w:ascii="BIZ UD明朝 Medium" w:eastAsia="BIZ UD明朝 Medium" w:hAnsi="BIZ UD明朝 Medium"/>
          <w:sz w:val="24"/>
        </w:rPr>
      </w:pPr>
    </w:p>
    <w:p w14:paraId="246059C7" w14:textId="77777777" w:rsidR="00F66B5A" w:rsidRPr="00526B44" w:rsidRDefault="00F66B5A" w:rsidP="00F66B5A">
      <w:pPr>
        <w:jc w:val="center"/>
        <w:rPr>
          <w:rFonts w:ascii="BIZ UD明朝 Medium" w:eastAsia="BIZ UD明朝 Medium" w:hAnsi="BIZ UD明朝 Medium" w:cs="ＭＳ Ｐゴシック"/>
          <w:kern w:val="0"/>
          <w:sz w:val="28"/>
          <w:szCs w:val="28"/>
        </w:rPr>
      </w:pPr>
      <w:bookmarkStart w:id="0" w:name="_Hlk91270375"/>
      <w:r w:rsidRPr="00526B44">
        <w:rPr>
          <w:rFonts w:ascii="BIZ UD明朝 Medium" w:eastAsia="BIZ UD明朝 Medium" w:hAnsi="BIZ UD明朝 Medium" w:cs="ＭＳ Ｐゴシック" w:hint="eastAsia"/>
          <w:kern w:val="0"/>
          <w:sz w:val="28"/>
          <w:szCs w:val="28"/>
        </w:rPr>
        <w:t>共 同 事 業 体 構 成 書</w:t>
      </w:r>
    </w:p>
    <w:p w14:paraId="1F60F4D9" w14:textId="77777777" w:rsidR="00F66B5A" w:rsidRPr="00526B44" w:rsidRDefault="00F66B5A" w:rsidP="00F66B5A">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F66B5A" w:rsidRPr="00526B44" w14:paraId="26177003" w14:textId="77777777" w:rsidTr="007550D6">
        <w:trPr>
          <w:trHeight w:val="567"/>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659DDC3B"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bookmarkStart w:id="1" w:name="_Hlk91270333"/>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7416B47F"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4939BB8C" w14:textId="77777777" w:rsidTr="007550D6">
        <w:trPr>
          <w:trHeight w:val="567"/>
        </w:trPr>
        <w:tc>
          <w:tcPr>
            <w:tcW w:w="498" w:type="dxa"/>
            <w:tcBorders>
              <w:top w:val="nil"/>
              <w:left w:val="single" w:sz="8" w:space="0" w:color="auto"/>
              <w:bottom w:val="single" w:sz="4" w:space="0" w:color="auto"/>
              <w:right w:val="single" w:sz="4" w:space="0" w:color="auto"/>
            </w:tcBorders>
            <w:shd w:val="clear" w:color="auto" w:fill="auto"/>
            <w:noWrap/>
            <w:vAlign w:val="center"/>
          </w:tcPr>
          <w:p w14:paraId="6C30F0F0"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C981CD4" w14:textId="77777777" w:rsidR="00F66B5A" w:rsidRPr="00526B44" w:rsidRDefault="00F66B5A" w:rsidP="001D66F1">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296AB62"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1402D10C" w14:textId="77777777" w:rsidTr="007550D6">
        <w:trPr>
          <w:trHeight w:val="568"/>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46DCC7BF"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EE7B4B8"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3A0CB183"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243EF1F0" w14:textId="77777777" w:rsidTr="007550D6">
        <w:trPr>
          <w:trHeight w:val="567"/>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B1A86C3"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3B0B2AB" w14:textId="77777777" w:rsidR="00F66B5A" w:rsidRPr="00526B44" w:rsidRDefault="00F66B5A" w:rsidP="001D66F1">
            <w:pPr>
              <w:jc w:val="left"/>
              <w:rPr>
                <w:rFonts w:ascii="BIZ UD明朝 Medium" w:eastAsia="BIZ UD明朝 Medium" w:hAnsi="BIZ UD明朝 Medium" w:cs="ＭＳ Ｐゴシック"/>
                <w:kern w:val="0"/>
                <w:sz w:val="22"/>
                <w:szCs w:val="22"/>
              </w:rPr>
            </w:pPr>
            <w:commentRangeStart w:id="2"/>
            <w:r w:rsidRPr="00526B44">
              <w:rPr>
                <w:rFonts w:ascii="BIZ UD明朝 Medium" w:eastAsia="BIZ UD明朝 Medium" w:hAnsi="BIZ UD明朝 Medium" w:cs="ＭＳ Ｐゴシック" w:hint="eastAsia"/>
                <w:kern w:val="0"/>
                <w:sz w:val="22"/>
                <w:szCs w:val="22"/>
              </w:rPr>
              <w:t>代表者職氏名</w:t>
            </w:r>
            <w:commentRangeEnd w:id="2"/>
            <w:r w:rsidRPr="00526B44">
              <w:rPr>
                <w:rStyle w:val="a3"/>
                <w:rFonts w:ascii="BIZ UD明朝 Medium" w:eastAsia="BIZ UD明朝 Medium" w:hAnsi="BIZ UD明朝 Medium"/>
              </w:rPr>
              <w:commentReference w:id="2"/>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3CC31D11"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4EE0DC6E" w14:textId="77777777" w:rsidTr="007550D6">
        <w:trPr>
          <w:trHeight w:val="567"/>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1DD45915"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766A4CBF"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670F3E96"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578BACF0" w14:textId="77777777" w:rsidTr="007550D6">
        <w:trPr>
          <w:trHeight w:val="567"/>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3753CEF"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事業者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63AF4F8C"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32F93B3A" w14:textId="77777777" w:rsidTr="007550D6">
        <w:trPr>
          <w:trHeight w:val="567"/>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4764F6D"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9D1D313"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319B6EDF"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5DDF4585" w14:textId="77777777" w:rsidTr="007550D6">
        <w:trPr>
          <w:trHeight w:val="567"/>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1E61EE39"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2DFCC57E"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553142DF"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3FD9A7E8" w14:textId="77777777" w:rsidTr="007550D6">
        <w:trPr>
          <w:trHeight w:val="567"/>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97AD75B"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事業者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58A4A84E"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6118B998" w14:textId="77777777" w:rsidTr="007550D6">
        <w:trPr>
          <w:trHeight w:val="567"/>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1C0B3484"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4EA7F7F"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32A1948"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1458AAD6" w14:textId="77777777" w:rsidTr="007550D6">
        <w:trPr>
          <w:trHeight w:val="567"/>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C94DF47"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46465F37"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14BF9235"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210B72B6" w14:textId="77777777" w:rsidTr="007550D6">
        <w:trPr>
          <w:trHeight w:val="567"/>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89E9455"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事業者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66AD4A62"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747317BE" w14:textId="77777777" w:rsidTr="007550D6">
        <w:trPr>
          <w:trHeight w:val="567"/>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4F3C732D"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D1B74FD"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0164007B"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tr w:rsidR="00F66B5A" w:rsidRPr="00526B44" w14:paraId="6201BDCD" w14:textId="77777777" w:rsidTr="007550D6">
        <w:trPr>
          <w:trHeight w:val="567"/>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7E62C28A" w14:textId="77777777" w:rsidR="00F66B5A" w:rsidRPr="00526B44" w:rsidRDefault="00F66B5A" w:rsidP="001D66F1">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2DCE30E1" w14:textId="77777777" w:rsidR="00F66B5A" w:rsidRPr="00526B44" w:rsidRDefault="00F66B5A" w:rsidP="001D66F1">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5A35EE3F" w14:textId="77777777" w:rsidR="00F66B5A" w:rsidRPr="00526B44" w:rsidRDefault="00F66B5A" w:rsidP="001D66F1">
            <w:pPr>
              <w:widowControl/>
              <w:jc w:val="left"/>
              <w:rPr>
                <w:rFonts w:ascii="BIZ UD明朝 Medium" w:eastAsia="BIZ UD明朝 Medium" w:hAnsi="BIZ UD明朝 Medium" w:cs="ＭＳ Ｐゴシック"/>
                <w:kern w:val="0"/>
                <w:sz w:val="24"/>
              </w:rPr>
            </w:pPr>
          </w:p>
        </w:tc>
      </w:tr>
      <w:bookmarkEnd w:id="1"/>
    </w:tbl>
    <w:p w14:paraId="77DB5648" w14:textId="77777777" w:rsidR="00F66B5A" w:rsidRPr="00526B44" w:rsidRDefault="00F66B5A" w:rsidP="00F66B5A">
      <w:pPr>
        <w:ind w:firstLineChars="100" w:firstLine="240"/>
        <w:rPr>
          <w:rFonts w:ascii="BIZ UD明朝 Medium" w:eastAsia="BIZ UD明朝 Medium" w:hAnsi="BIZ UD明朝 Medium" w:cs="ＭＳ Ｐゴシック"/>
          <w:kern w:val="0"/>
          <w:sz w:val="24"/>
        </w:rPr>
      </w:pPr>
    </w:p>
    <w:p w14:paraId="348A0F2E" w14:textId="1073D5C6" w:rsidR="00F66B5A" w:rsidRPr="00526B44" w:rsidRDefault="00F66B5A" w:rsidP="00F66B5A">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w:t>
      </w:r>
      <w:bookmarkStart w:id="3" w:name="_GoBack"/>
      <w:bookmarkEnd w:id="3"/>
      <w:r w:rsidRPr="00526B44">
        <w:rPr>
          <w:rFonts w:ascii="BIZ UD明朝 Medium" w:eastAsia="BIZ UD明朝 Medium" w:hAnsi="BIZ UD明朝 Medium" w:cs="ＭＳ Ｐゴシック" w:hint="eastAsia"/>
          <w:kern w:val="0"/>
          <w:sz w:val="24"/>
        </w:rPr>
        <w:t>合は、行の追加等を行い、提出してください。</w:t>
      </w:r>
      <w:r w:rsidRPr="00526B44">
        <w:rPr>
          <w:rFonts w:ascii="BIZ UD明朝 Medium" w:eastAsia="BIZ UD明朝 Medium" w:hAnsi="BIZ UD明朝 Medium"/>
          <w:kern w:val="0"/>
        </w:rPr>
        <w:br w:type="page"/>
      </w:r>
      <w:bookmarkEnd w:id="0"/>
      <w:r w:rsidR="004C5FDD">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6432" behindDoc="0" locked="0" layoutInCell="1" allowOverlap="1" wp14:anchorId="2AE6C1FC" wp14:editId="7996276F">
                <wp:simplePos x="0" y="0"/>
                <wp:positionH relativeFrom="margin">
                  <wp:align>right</wp:align>
                </wp:positionH>
                <wp:positionV relativeFrom="paragraph">
                  <wp:posOffset>-294640</wp:posOffset>
                </wp:positionV>
                <wp:extent cx="1181100" cy="292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1100" cy="292100"/>
                        </a:xfrm>
                        <a:prstGeom prst="rect">
                          <a:avLst/>
                        </a:prstGeom>
                        <a:noFill/>
                        <a:ln w="6350">
                          <a:noFill/>
                        </a:ln>
                      </wps:spPr>
                      <wps:txbx>
                        <w:txbxContent>
                          <w:p w14:paraId="50722869" w14:textId="1705DE6D" w:rsidR="004C5FDD" w:rsidRPr="004C5FDD" w:rsidRDefault="004C5FDD" w:rsidP="004C5FDD">
                            <w:pPr>
                              <w:rPr>
                                <w:rFonts w:ascii="BIZ UD明朝 Medium" w:eastAsia="BIZ UD明朝 Medium" w:hAnsi="BIZ UD明朝 Medium"/>
                                <w:sz w:val="24"/>
                              </w:rPr>
                            </w:pPr>
                            <w:r>
                              <w:rPr>
                                <w:rFonts w:ascii="BIZ UD明朝 Medium" w:eastAsia="BIZ UD明朝 Medium" w:hAnsi="BIZ UD明朝 Medium" w:hint="eastAsia"/>
                                <w:sz w:val="24"/>
                              </w:rPr>
                              <w:t>（様式３</w:t>
                            </w:r>
                            <w:r>
                              <w:rPr>
                                <w:rFonts w:ascii="BIZ UD明朝 Medium" w:eastAsia="BIZ UD明朝 Medium" w:hAnsi="BIZ UD明朝 Medium"/>
                                <w:sz w:val="24"/>
                              </w:rPr>
                              <w:t>－</w:t>
                            </w:r>
                            <w:r>
                              <w:rPr>
                                <w:rFonts w:ascii="BIZ UD明朝 Medium" w:eastAsia="BIZ UD明朝 Medium" w:hAnsi="BIZ UD明朝 Medium"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C1FC" id="テキスト ボックス 4" o:spid="_x0000_s1027" type="#_x0000_t202" style="position:absolute;left:0;text-align:left;margin-left:41.8pt;margin-top:-23.2pt;width:93pt;height:2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" filled="f" stroked="f" strokeweight=".5pt">
                <v:textbox>
                  <w:txbxContent>
                    <w:p w14:paraId="50722869" w14:textId="1705DE6D" w:rsidR="004C5FDD" w:rsidRPr="004C5FDD" w:rsidRDefault="004C5FDD" w:rsidP="004C5FDD">
                      <w:pPr>
                        <w:rPr>
                          <w:rFonts w:ascii="BIZ UD明朝 Medium" w:eastAsia="BIZ UD明朝 Medium" w:hAnsi="BIZ UD明朝 Medium"/>
                          <w:sz w:val="24"/>
                        </w:rPr>
                      </w:pPr>
                      <w:r>
                        <w:rPr>
                          <w:rFonts w:ascii="BIZ UD明朝 Medium" w:eastAsia="BIZ UD明朝 Medium" w:hAnsi="BIZ UD明朝 Medium" w:hint="eastAsia"/>
                          <w:sz w:val="24"/>
                        </w:rPr>
                        <w:t>（様式３</w:t>
                      </w:r>
                      <w:r>
                        <w:rPr>
                          <w:rFonts w:ascii="BIZ UD明朝 Medium" w:eastAsia="BIZ UD明朝 Medium" w:hAnsi="BIZ UD明朝 Medium"/>
                          <w:sz w:val="24"/>
                        </w:rPr>
                        <w:t>－</w:t>
                      </w:r>
                      <w:r>
                        <w:rPr>
                          <w:rFonts w:ascii="BIZ UD明朝 Medium" w:eastAsia="BIZ UD明朝 Medium" w:hAnsi="BIZ UD明朝 Medium" w:hint="eastAsia"/>
                          <w:sz w:val="24"/>
                        </w:rPr>
                        <w:t>２）</w:t>
                      </w:r>
                    </w:p>
                  </w:txbxContent>
                </v:textbox>
                <w10:wrap anchorx="margin"/>
              </v:shape>
            </w:pict>
          </mc:Fallback>
        </mc:AlternateContent>
      </w:r>
      <w:r w:rsidRPr="00526B44">
        <w:rPr>
          <w:rFonts w:ascii="BIZ UD明朝 Medium" w:eastAsia="BIZ UD明朝 Medium" w:hAnsi="BIZ UD明朝 Medium" w:cs="ＭＳ Ｐゴシック" w:hint="eastAsia"/>
          <w:kern w:val="0"/>
          <w:sz w:val="24"/>
        </w:rPr>
        <w:t xml:space="preserve">　　年　　月　　日</w:t>
      </w:r>
    </w:p>
    <w:p w14:paraId="2F75177A" w14:textId="20603529" w:rsidR="00F66B5A" w:rsidRPr="00526B44" w:rsidRDefault="00F66B5A" w:rsidP="00F66B5A">
      <w:pPr>
        <w:ind w:firstLineChars="100" w:firstLine="240"/>
        <w:rPr>
          <w:rFonts w:ascii="BIZ UD明朝 Medium" w:eastAsia="BIZ UD明朝 Medium" w:hAnsi="BIZ UD明朝 Medium" w:cs="ＭＳ Ｐゴシック"/>
          <w:kern w:val="0"/>
          <w:sz w:val="24"/>
        </w:rPr>
      </w:pPr>
    </w:p>
    <w:p w14:paraId="3A126CE7" w14:textId="77777777" w:rsidR="00F66B5A" w:rsidRPr="00526B44" w:rsidRDefault="00F66B5A" w:rsidP="00F66B5A">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6FE89BA1" w14:textId="77777777" w:rsidR="00F66B5A" w:rsidRPr="00526B44" w:rsidRDefault="00F66B5A" w:rsidP="00F66B5A">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49A754CB" w14:textId="77777777" w:rsidR="00F66B5A" w:rsidRPr="00526B44" w:rsidRDefault="00F66B5A" w:rsidP="007550D6">
      <w:pPr>
        <w:spacing w:beforeLines="50" w:before="180"/>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336CB967" w14:textId="77777777" w:rsidR="00F66B5A" w:rsidRPr="00526B44" w:rsidRDefault="00F66B5A" w:rsidP="007550D6">
      <w:pPr>
        <w:spacing w:beforeLines="50" w:before="180"/>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6D116D19" w14:textId="77777777" w:rsidR="00F66B5A" w:rsidRPr="00526B44" w:rsidRDefault="00F66B5A" w:rsidP="007550D6">
      <w:pPr>
        <w:spacing w:beforeLines="50" w:before="180"/>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 xml:space="preserve">代表事業者名　</w:t>
      </w:r>
    </w:p>
    <w:p w14:paraId="50933943" w14:textId="77777777" w:rsidR="00F66B5A" w:rsidRPr="00526B44" w:rsidRDefault="00F66B5A" w:rsidP="007550D6">
      <w:pPr>
        <w:spacing w:beforeLines="50" w:before="180"/>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職氏名　　　　　　　　　　　印</w:t>
      </w:r>
    </w:p>
    <w:p w14:paraId="3B08AFCF" w14:textId="77777777" w:rsidR="00F66B5A" w:rsidRPr="00526B44" w:rsidRDefault="00F66B5A" w:rsidP="00F66B5A">
      <w:pPr>
        <w:ind w:leftChars="2092" w:left="4393" w:firstLineChars="100" w:firstLine="240"/>
        <w:rPr>
          <w:rFonts w:ascii="BIZ UD明朝 Medium" w:eastAsia="BIZ UD明朝 Medium" w:hAnsi="BIZ UD明朝 Medium" w:cs="ＭＳ Ｐゴシック"/>
          <w:kern w:val="0"/>
          <w:sz w:val="24"/>
        </w:rPr>
      </w:pPr>
    </w:p>
    <w:p w14:paraId="574D6453" w14:textId="77777777" w:rsidR="00F66B5A" w:rsidRPr="00526B44" w:rsidRDefault="00F66B5A" w:rsidP="00F66B5A">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4F0EB2F8" w14:textId="77777777" w:rsidR="00F66B5A" w:rsidRPr="00526B44" w:rsidRDefault="00F66B5A" w:rsidP="00F66B5A">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として申請するため、公募要項に基づき共同事業体を結成し、港区との間における下記事項に関する権限を代表事業者に委任して申請します。なお、本事業候補者となった場合は、各構成事業者は業務の遂行及び業務の遂行に伴い当共同事業体が負担する債務の履行等に関して詳細な協定を取り交わしたうえで、連帯して責任を負います。</w:t>
      </w:r>
    </w:p>
    <w:p w14:paraId="01F4C6BD" w14:textId="77777777" w:rsidR="00F66B5A" w:rsidRPr="00526B44" w:rsidRDefault="00F66B5A" w:rsidP="00F66B5A">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F66B5A" w:rsidRPr="00526B44" w14:paraId="5B802363" w14:textId="77777777" w:rsidTr="001D66F1">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2678F0B1"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08B67A57"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r>
      <w:tr w:rsidR="00F66B5A" w:rsidRPr="00526B44" w14:paraId="138DD5F7" w14:textId="77777777" w:rsidTr="001D66F1">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5DDA6740"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1EB7FDBC"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r>
      <w:tr w:rsidR="00F66B5A" w:rsidRPr="00526B44" w14:paraId="3D30F34A" w14:textId="77777777" w:rsidTr="001D66F1">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43560ED7"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受任者）</w:t>
            </w:r>
          </w:p>
        </w:tc>
        <w:tc>
          <w:tcPr>
            <w:tcW w:w="284" w:type="dxa"/>
            <w:tcBorders>
              <w:top w:val="single" w:sz="4" w:space="0" w:color="auto"/>
              <w:left w:val="nil"/>
              <w:bottom w:val="nil"/>
              <w:right w:val="nil"/>
            </w:tcBorders>
            <w:shd w:val="clear" w:color="auto" w:fill="auto"/>
            <w:noWrap/>
            <w:vAlign w:val="bottom"/>
          </w:tcPr>
          <w:p w14:paraId="57842B17"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0475FB28"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委任者）</w:t>
            </w:r>
          </w:p>
        </w:tc>
      </w:tr>
      <w:tr w:rsidR="00F66B5A" w:rsidRPr="00526B44" w14:paraId="2A3BC721" w14:textId="77777777" w:rsidTr="001D66F1">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19F23BD8"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7CEE9EC3"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694DA21D"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6251155D"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5BAD8107"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r>
      <w:tr w:rsidR="00F66B5A" w:rsidRPr="00526B44" w14:paraId="7E604489" w14:textId="77777777" w:rsidTr="001D66F1">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25311CE"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57DEFD5A"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20AA46A8"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655028"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2CC0E00E"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r>
      <w:tr w:rsidR="00F66B5A" w:rsidRPr="00526B44" w14:paraId="50478D1F" w14:textId="77777777" w:rsidTr="001D66F1">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E323899" w14:textId="77777777" w:rsidR="00F66B5A" w:rsidRPr="00526B44" w:rsidRDefault="00F66B5A" w:rsidP="001D66F1">
            <w:pPr>
              <w:widowControl/>
              <w:jc w:val="left"/>
              <w:rPr>
                <w:rFonts w:ascii="BIZ UD明朝 Medium" w:eastAsia="BIZ UD明朝 Medium" w:hAnsi="BIZ UD明朝 Medium" w:cs="ＭＳ Ｐゴシック"/>
                <w:kern w:val="0"/>
                <w:szCs w:val="21"/>
              </w:rPr>
            </w:pPr>
            <w:commentRangeStart w:id="4"/>
            <w:r w:rsidRPr="00526B44">
              <w:rPr>
                <w:rFonts w:ascii="BIZ UD明朝 Medium" w:eastAsia="BIZ UD明朝 Medium" w:hAnsi="BIZ UD明朝 Medium" w:cs="ＭＳ Ｐゴシック" w:hint="eastAsia"/>
                <w:kern w:val="0"/>
                <w:szCs w:val="21"/>
              </w:rPr>
              <w:t>代表者職氏名</w:t>
            </w:r>
            <w:commentRangeEnd w:id="4"/>
            <w:r w:rsidRPr="00526B44">
              <w:rPr>
                <w:rStyle w:val="a3"/>
                <w:rFonts w:ascii="BIZ UD明朝 Medium" w:eastAsia="BIZ UD明朝 Medium" w:hAnsi="BIZ UD明朝 Medium"/>
              </w:rPr>
              <w:commentReference w:id="4"/>
            </w:r>
          </w:p>
        </w:tc>
        <w:tc>
          <w:tcPr>
            <w:tcW w:w="2693" w:type="dxa"/>
            <w:gridSpan w:val="2"/>
            <w:tcBorders>
              <w:top w:val="single" w:sz="4" w:space="0" w:color="auto"/>
              <w:left w:val="nil"/>
              <w:bottom w:val="single" w:sz="4" w:space="0" w:color="auto"/>
              <w:right w:val="nil"/>
            </w:tcBorders>
            <w:shd w:val="clear" w:color="auto" w:fill="auto"/>
            <w:noWrap/>
            <w:vAlign w:val="bottom"/>
          </w:tcPr>
          <w:p w14:paraId="77B23718"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0AF89B0B"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7E60AA44"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D70F886"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single" w:sz="4" w:space="0" w:color="auto"/>
              <w:right w:val="nil"/>
            </w:tcBorders>
            <w:shd w:val="clear" w:color="auto" w:fill="auto"/>
            <w:noWrap/>
            <w:vAlign w:val="bottom"/>
          </w:tcPr>
          <w:p w14:paraId="51FB1667"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28975293"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F66B5A" w:rsidRPr="00526B44" w14:paraId="6EEADBFA" w14:textId="77777777" w:rsidTr="001D66F1">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63FDAF2F"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委任者）</w:t>
            </w:r>
          </w:p>
        </w:tc>
        <w:tc>
          <w:tcPr>
            <w:tcW w:w="284" w:type="dxa"/>
            <w:tcBorders>
              <w:top w:val="nil"/>
              <w:left w:val="nil"/>
              <w:bottom w:val="nil"/>
              <w:right w:val="nil"/>
            </w:tcBorders>
            <w:shd w:val="clear" w:color="auto" w:fill="auto"/>
            <w:noWrap/>
            <w:vAlign w:val="bottom"/>
          </w:tcPr>
          <w:p w14:paraId="16367E83"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43A0124D"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委任者）</w:t>
            </w:r>
          </w:p>
        </w:tc>
      </w:tr>
      <w:tr w:rsidR="00F66B5A" w:rsidRPr="00526B44" w14:paraId="41C29CCC" w14:textId="77777777" w:rsidTr="001D66F1">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4305F504"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56956335"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3C0BD068"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2C46EBB1"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37CCAAD6"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r>
      <w:tr w:rsidR="00F66B5A" w:rsidRPr="00526B44" w14:paraId="7D1FE932" w14:textId="77777777" w:rsidTr="001D66F1">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2061BC5"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1F64305B"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619FDA17"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C7E85B0"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2CDB88E8"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r>
      <w:tr w:rsidR="00F66B5A" w:rsidRPr="00526B44" w14:paraId="4A0D47F5" w14:textId="77777777" w:rsidTr="001D66F1">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4C4216DA"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nil"/>
              <w:right w:val="nil"/>
            </w:tcBorders>
            <w:shd w:val="clear" w:color="auto" w:fill="auto"/>
            <w:noWrap/>
            <w:vAlign w:val="bottom"/>
          </w:tcPr>
          <w:p w14:paraId="1E73946C"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5311A3F0"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66CB0A92"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166181D2"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nil"/>
              <w:right w:val="nil"/>
            </w:tcBorders>
            <w:shd w:val="clear" w:color="auto" w:fill="auto"/>
            <w:noWrap/>
            <w:vAlign w:val="bottom"/>
          </w:tcPr>
          <w:p w14:paraId="35BE15A7" w14:textId="77777777" w:rsidR="00F66B5A" w:rsidRPr="00526B44" w:rsidRDefault="00F66B5A" w:rsidP="001D66F1">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585182A1" w14:textId="77777777" w:rsidR="00F66B5A" w:rsidRPr="00526B44" w:rsidRDefault="00F66B5A" w:rsidP="001D66F1">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F66B5A" w:rsidRPr="00526B44" w14:paraId="0AA6F672" w14:textId="77777777" w:rsidTr="001D66F1">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7A8E6A4D"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4491062E"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３ヶ月を経過する日まで。解散の時期は、構成事業者全員の同意をもって延長することができます。ただし、当共同事業体が本件事業の事業候補者とならなかった場合は、ただちに解散します。また、当共同事業体の構成事業者の脱退又は除名については、事前に区の承認がなければこれを行うことができません。</w:t>
            </w:r>
          </w:p>
        </w:tc>
      </w:tr>
      <w:tr w:rsidR="00F66B5A" w:rsidRPr="00526B44" w14:paraId="3BCE5D1F" w14:textId="77777777" w:rsidTr="001D66F1">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42491DD3"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0A09FA27"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事業候補者選考の申請に関する件</w:t>
            </w:r>
          </w:p>
        </w:tc>
      </w:tr>
      <w:tr w:rsidR="00F66B5A" w:rsidRPr="00526B44" w14:paraId="0E46C68F" w14:textId="77777777" w:rsidTr="001D66F1">
        <w:trPr>
          <w:trHeight w:val="270"/>
        </w:trPr>
        <w:tc>
          <w:tcPr>
            <w:tcW w:w="1702" w:type="dxa"/>
            <w:vMerge/>
            <w:tcBorders>
              <w:left w:val="single" w:sz="8" w:space="0" w:color="auto"/>
              <w:right w:val="nil"/>
            </w:tcBorders>
            <w:vAlign w:val="center"/>
          </w:tcPr>
          <w:p w14:paraId="76D73584"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392CFF31"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本件業務の契約に係る見積もり及び契約締結に関する件</w:t>
            </w:r>
          </w:p>
        </w:tc>
      </w:tr>
      <w:tr w:rsidR="00F66B5A" w:rsidRPr="00526B44" w14:paraId="7AD09CAE" w14:textId="77777777" w:rsidTr="001D66F1">
        <w:trPr>
          <w:trHeight w:val="270"/>
        </w:trPr>
        <w:tc>
          <w:tcPr>
            <w:tcW w:w="1702" w:type="dxa"/>
            <w:vMerge/>
            <w:tcBorders>
              <w:left w:val="single" w:sz="8" w:space="0" w:color="auto"/>
              <w:right w:val="nil"/>
            </w:tcBorders>
            <w:vAlign w:val="center"/>
          </w:tcPr>
          <w:p w14:paraId="4C3C0190"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3514D232"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３　請負代金の請求及び受領に関する件</w:t>
            </w:r>
          </w:p>
        </w:tc>
      </w:tr>
      <w:tr w:rsidR="00F66B5A" w:rsidRPr="00526B44" w14:paraId="637CCF18" w14:textId="77777777" w:rsidTr="001D66F1">
        <w:trPr>
          <w:trHeight w:val="270"/>
        </w:trPr>
        <w:tc>
          <w:tcPr>
            <w:tcW w:w="1702" w:type="dxa"/>
            <w:vMerge/>
            <w:tcBorders>
              <w:left w:val="single" w:sz="8" w:space="0" w:color="auto"/>
              <w:bottom w:val="nil"/>
              <w:right w:val="nil"/>
            </w:tcBorders>
            <w:vAlign w:val="center"/>
          </w:tcPr>
          <w:p w14:paraId="3017BB38" w14:textId="77777777" w:rsidR="00F66B5A" w:rsidRPr="00526B44" w:rsidRDefault="00F66B5A" w:rsidP="001D66F1">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9761E80"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手続に関する件</w:t>
            </w:r>
          </w:p>
        </w:tc>
      </w:tr>
      <w:tr w:rsidR="00F66B5A" w:rsidRPr="00526B44" w14:paraId="083836C0" w14:textId="77777777" w:rsidTr="001D66F1">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4621A735"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4186DC7"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F66B5A" w:rsidRPr="00526B44" w14:paraId="0F12FE69" w14:textId="77777777" w:rsidTr="001D66F1">
        <w:trPr>
          <w:trHeight w:val="270"/>
        </w:trPr>
        <w:tc>
          <w:tcPr>
            <w:tcW w:w="1702" w:type="dxa"/>
            <w:vMerge/>
            <w:tcBorders>
              <w:top w:val="nil"/>
              <w:left w:val="single" w:sz="8" w:space="0" w:color="auto"/>
              <w:bottom w:val="single" w:sz="8" w:space="0" w:color="auto"/>
              <w:right w:val="nil"/>
            </w:tcBorders>
            <w:vAlign w:val="center"/>
          </w:tcPr>
          <w:p w14:paraId="6F9913DA" w14:textId="77777777" w:rsidR="00F66B5A" w:rsidRPr="00526B44" w:rsidRDefault="00F66B5A" w:rsidP="001D66F1">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5E9B838F" w14:textId="77777777" w:rsidR="00F66B5A" w:rsidRPr="00526B44" w:rsidRDefault="00F66B5A" w:rsidP="001D66F1">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協定書に定めのない事項については、構成事業者全員により協議することします。</w:t>
            </w:r>
          </w:p>
        </w:tc>
      </w:tr>
    </w:tbl>
    <w:p w14:paraId="66B6C67A" w14:textId="1476D6D8" w:rsidR="00F66B5A" w:rsidRPr="00526B44" w:rsidRDefault="00F66B5A" w:rsidP="00F66B5A">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事業体の構成が４以上となる場合はこの様式に準じて構成事業者欄を増やして作成してください。</w:t>
      </w:r>
      <w:r w:rsidRPr="00526B44">
        <w:rPr>
          <w:rFonts w:ascii="BIZ UD明朝 Medium" w:eastAsia="BIZ UD明朝 Medium" w:hAnsi="BIZ UD明朝 Medium"/>
          <w:sz w:val="20"/>
          <w:szCs w:val="20"/>
        </w:rPr>
        <w:br w:type="page"/>
      </w:r>
      <w:r w:rsidR="004C5FDD">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8480" behindDoc="0" locked="0" layoutInCell="1" allowOverlap="1" wp14:anchorId="7BE5E6C4" wp14:editId="2E1CD2F1">
                <wp:simplePos x="0" y="0"/>
                <wp:positionH relativeFrom="margin">
                  <wp:align>right</wp:align>
                </wp:positionH>
                <wp:positionV relativeFrom="paragraph">
                  <wp:posOffset>-294005</wp:posOffset>
                </wp:positionV>
                <wp:extent cx="1181100" cy="292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81100" cy="292100"/>
                        </a:xfrm>
                        <a:prstGeom prst="rect">
                          <a:avLst/>
                        </a:prstGeom>
                        <a:noFill/>
                        <a:ln w="6350">
                          <a:noFill/>
                        </a:ln>
                      </wps:spPr>
                      <wps:txbx>
                        <w:txbxContent>
                          <w:p w14:paraId="028D99B1" w14:textId="6E07735E" w:rsidR="004C5FDD" w:rsidRPr="004C5FDD" w:rsidRDefault="004C5FDD" w:rsidP="004C5FDD">
                            <w:pPr>
                              <w:rPr>
                                <w:rFonts w:ascii="BIZ UD明朝 Medium" w:eastAsia="BIZ UD明朝 Medium" w:hAnsi="BIZ UD明朝 Medium"/>
                                <w:sz w:val="24"/>
                              </w:rPr>
                            </w:pPr>
                            <w:r>
                              <w:rPr>
                                <w:rFonts w:ascii="BIZ UD明朝 Medium" w:eastAsia="BIZ UD明朝 Medium" w:hAnsi="BIZ UD明朝 Medium" w:hint="eastAsia"/>
                                <w:sz w:val="24"/>
                              </w:rPr>
                              <w:t>（様式３</w:t>
                            </w:r>
                            <w:r>
                              <w:rPr>
                                <w:rFonts w:ascii="BIZ UD明朝 Medium" w:eastAsia="BIZ UD明朝 Medium" w:hAnsi="BIZ UD明朝 Medium"/>
                                <w:sz w:val="24"/>
                              </w:rPr>
                              <w:t>－</w:t>
                            </w:r>
                            <w:r>
                              <w:rPr>
                                <w:rFonts w:ascii="BIZ UD明朝 Medium" w:eastAsia="BIZ UD明朝 Medium" w:hAnsi="BIZ UD明朝 Medium"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E6C4" id="テキスト ボックス 6" o:spid="_x0000_s1028" type="#_x0000_t202" style="position:absolute;left:0;text-align:left;margin-left:41.8pt;margin-top:-23.15pt;width:93pt;height: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" filled="f" stroked="f" strokeweight=".5pt">
                <v:textbox>
                  <w:txbxContent>
                    <w:p w14:paraId="028D99B1" w14:textId="6E07735E" w:rsidR="004C5FDD" w:rsidRPr="004C5FDD" w:rsidRDefault="004C5FDD" w:rsidP="004C5FDD">
                      <w:pPr>
                        <w:rPr>
                          <w:rFonts w:ascii="BIZ UD明朝 Medium" w:eastAsia="BIZ UD明朝 Medium" w:hAnsi="BIZ UD明朝 Medium"/>
                          <w:sz w:val="24"/>
                        </w:rPr>
                      </w:pPr>
                      <w:r>
                        <w:rPr>
                          <w:rFonts w:ascii="BIZ UD明朝 Medium" w:eastAsia="BIZ UD明朝 Medium" w:hAnsi="BIZ UD明朝 Medium" w:hint="eastAsia"/>
                          <w:sz w:val="24"/>
                        </w:rPr>
                        <w:t>（様式３</w:t>
                      </w:r>
                      <w:r>
                        <w:rPr>
                          <w:rFonts w:ascii="BIZ UD明朝 Medium" w:eastAsia="BIZ UD明朝 Medium" w:hAnsi="BIZ UD明朝 Medium"/>
                          <w:sz w:val="24"/>
                        </w:rPr>
                        <w:t>－</w:t>
                      </w:r>
                      <w:r>
                        <w:rPr>
                          <w:rFonts w:ascii="BIZ UD明朝 Medium" w:eastAsia="BIZ UD明朝 Medium" w:hAnsi="BIZ UD明朝 Medium" w:hint="eastAsia"/>
                          <w:sz w:val="24"/>
                        </w:rPr>
                        <w:t>３）</w:t>
                      </w:r>
                    </w:p>
                  </w:txbxContent>
                </v:textbox>
                <w10:wrap anchorx="margin"/>
              </v:shape>
            </w:pict>
          </mc:Fallback>
        </mc:AlternateContent>
      </w:r>
      <w:r w:rsidRPr="00526B44">
        <w:rPr>
          <w:rFonts w:ascii="BIZ UD明朝 Medium" w:eastAsia="BIZ UD明朝 Medium" w:hAnsi="BIZ UD明朝 Medium" w:hint="eastAsia"/>
          <w:sz w:val="44"/>
        </w:rPr>
        <w:t>委　　任　　状</w:t>
      </w:r>
    </w:p>
    <w:p w14:paraId="0CE92957" w14:textId="77777777" w:rsidR="00F66B5A" w:rsidRPr="00526B44" w:rsidRDefault="00F66B5A" w:rsidP="00F66B5A">
      <w:pPr>
        <w:jc w:val="center"/>
        <w:rPr>
          <w:rFonts w:ascii="BIZ UD明朝 Medium" w:eastAsia="BIZ UD明朝 Medium" w:hAnsi="BIZ UD明朝 Medium"/>
          <w:sz w:val="22"/>
        </w:rPr>
      </w:pPr>
    </w:p>
    <w:p w14:paraId="67E39B1C" w14:textId="77777777" w:rsidR="00F66B5A" w:rsidRPr="00526B44" w:rsidRDefault="00F66B5A" w:rsidP="00F66B5A">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21C27D55" w14:textId="77777777" w:rsidR="00F66B5A" w:rsidRPr="00526B44" w:rsidRDefault="00F66B5A" w:rsidP="00F66B5A">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3D4ED888" w14:textId="77777777" w:rsidR="00F66B5A" w:rsidRPr="00526B44" w:rsidRDefault="00F66B5A" w:rsidP="00F66B5A">
      <w:pPr>
        <w:rPr>
          <w:rFonts w:ascii="BIZ UD明朝 Medium" w:eastAsia="BIZ UD明朝 Medium" w:hAnsi="BIZ UD明朝 Medium"/>
        </w:rPr>
      </w:pPr>
    </w:p>
    <w:p w14:paraId="14D5AB28" w14:textId="77777777" w:rsidR="00F66B5A" w:rsidRPr="00526B44" w:rsidRDefault="00F66B5A" w:rsidP="00F66B5A">
      <w:pPr>
        <w:rPr>
          <w:rFonts w:ascii="BIZ UD明朝 Medium" w:eastAsia="BIZ UD明朝 Medium" w:hAnsi="BIZ UD明朝 Medium"/>
          <w:u w:val="single"/>
        </w:rPr>
      </w:pPr>
    </w:p>
    <w:p w14:paraId="6413D786" w14:textId="77777777" w:rsidR="00F66B5A" w:rsidRPr="00526B44" w:rsidRDefault="00F66B5A" w:rsidP="00F66B5A">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68402025" w14:textId="77777777" w:rsidR="00F66B5A" w:rsidRPr="00526B44" w:rsidRDefault="00F66B5A" w:rsidP="00F66B5A">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7F1E1DEE" w14:textId="77777777" w:rsidR="00F66B5A" w:rsidRPr="00526B44" w:rsidRDefault="00F66B5A" w:rsidP="00F66B5A">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416F2248" w14:textId="77777777" w:rsidR="00F66B5A" w:rsidRPr="00526B44" w:rsidRDefault="00F66B5A" w:rsidP="00F66B5A">
      <w:pPr>
        <w:spacing w:line="440" w:lineRule="exact"/>
        <w:rPr>
          <w:rFonts w:ascii="BIZ UD明朝 Medium" w:eastAsia="BIZ UD明朝 Medium" w:hAnsi="BIZ UD明朝 Medium"/>
        </w:rPr>
      </w:pPr>
    </w:p>
    <w:p w14:paraId="5F82F082" w14:textId="77777777" w:rsidR="00F66B5A" w:rsidRPr="00526B44" w:rsidRDefault="00F66B5A" w:rsidP="00F66B5A">
      <w:pPr>
        <w:spacing w:line="440" w:lineRule="exact"/>
        <w:rPr>
          <w:rFonts w:ascii="BIZ UD明朝 Medium" w:eastAsia="BIZ UD明朝 Medium" w:hAnsi="BIZ UD明朝 Medium"/>
          <w:u w:val="single"/>
        </w:rPr>
      </w:pPr>
    </w:p>
    <w:p w14:paraId="3D518896" w14:textId="77777777" w:rsidR="00F66B5A" w:rsidRPr="00526B44" w:rsidRDefault="00F66B5A" w:rsidP="00F66B5A">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業務に関する次の事項を委任します。</w:t>
      </w:r>
    </w:p>
    <w:p w14:paraId="7BF1C8C4" w14:textId="77777777" w:rsidR="00F66B5A" w:rsidRPr="00526B44" w:rsidRDefault="00F66B5A" w:rsidP="00F66B5A">
      <w:pPr>
        <w:rPr>
          <w:rFonts w:ascii="BIZ UD明朝 Medium" w:eastAsia="BIZ UD明朝 Medium" w:hAnsi="BIZ UD明朝 Medium"/>
        </w:rPr>
      </w:pPr>
    </w:p>
    <w:p w14:paraId="05B00516" w14:textId="77777777" w:rsidR="00F66B5A" w:rsidRPr="00526B44" w:rsidRDefault="00F66B5A" w:rsidP="00F66B5A">
      <w:pPr>
        <w:rPr>
          <w:rFonts w:ascii="BIZ UD明朝 Medium" w:eastAsia="BIZ UD明朝 Medium" w:hAnsi="BIZ UD明朝 Medium"/>
        </w:rPr>
      </w:pPr>
    </w:p>
    <w:p w14:paraId="4CBFD676" w14:textId="77777777" w:rsidR="00F66B5A" w:rsidRPr="00526B44" w:rsidRDefault="00F66B5A" w:rsidP="00F66B5A">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F66B5A">
        <w:rPr>
          <w:rFonts w:ascii="BIZ UD明朝 Medium" w:eastAsia="BIZ UD明朝 Medium" w:hAnsi="BIZ UD明朝 Medium" w:hint="eastAsia"/>
          <w:spacing w:val="202"/>
          <w:kern w:val="0"/>
          <w:fitText w:val="1440" w:id="-1664802560"/>
        </w:rPr>
        <w:t>所在</w:t>
      </w:r>
      <w:r w:rsidRPr="00F66B5A">
        <w:rPr>
          <w:rFonts w:ascii="BIZ UD明朝 Medium" w:eastAsia="BIZ UD明朝 Medium" w:hAnsi="BIZ UD明朝 Medium" w:hint="eastAsia"/>
          <w:spacing w:val="1"/>
          <w:kern w:val="0"/>
          <w:fitText w:val="1440" w:id="-1664802560"/>
        </w:rPr>
        <w:t>地</w:t>
      </w:r>
      <w:r w:rsidRPr="00526B44">
        <w:rPr>
          <w:rFonts w:ascii="BIZ UD明朝 Medium" w:eastAsia="BIZ UD明朝 Medium" w:hAnsi="BIZ UD明朝 Medium" w:hint="eastAsia"/>
          <w:kern w:val="0"/>
        </w:rPr>
        <w:tab/>
      </w:r>
    </w:p>
    <w:p w14:paraId="769352EB" w14:textId="77777777" w:rsidR="00F66B5A" w:rsidRPr="00526B44" w:rsidRDefault="00F66B5A" w:rsidP="00F66B5A">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w:t>
      </w:r>
      <w:commentRangeStart w:id="5"/>
      <w:r w:rsidRPr="00526B44">
        <w:rPr>
          <w:rFonts w:ascii="BIZ UD明朝 Medium" w:eastAsia="BIZ UD明朝 Medium" w:hAnsi="BIZ UD明朝 Medium" w:hint="eastAsia"/>
        </w:rPr>
        <w:t>商号又は名称</w:t>
      </w:r>
      <w:r w:rsidRPr="00526B44">
        <w:rPr>
          <w:rFonts w:ascii="BIZ UD明朝 Medium" w:eastAsia="BIZ UD明朝 Medium" w:hAnsi="BIZ UD明朝 Medium" w:hint="eastAsia"/>
        </w:rPr>
        <w:tab/>
      </w:r>
    </w:p>
    <w:p w14:paraId="0CE0EA59" w14:textId="77777777" w:rsidR="00F66B5A" w:rsidRPr="00526B44" w:rsidRDefault="00F66B5A" w:rsidP="00F66B5A">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commentRangeEnd w:id="5"/>
      <w:r w:rsidRPr="00526B44">
        <w:rPr>
          <w:rStyle w:val="a3"/>
          <w:rFonts w:ascii="BIZ UD明朝 Medium" w:eastAsia="BIZ UD明朝 Medium" w:hAnsi="BIZ UD明朝 Medium"/>
        </w:rPr>
        <w:commentReference w:id="5"/>
      </w:r>
      <w:r w:rsidRPr="00526B44">
        <w:rPr>
          <w:rFonts w:ascii="BIZ UD明朝 Medium" w:eastAsia="BIZ UD明朝 Medium" w:hAnsi="BIZ UD明朝 Medium" w:hint="eastAsia"/>
        </w:rPr>
        <w:tab/>
      </w:r>
    </w:p>
    <w:p w14:paraId="2B8B1E3E" w14:textId="77777777" w:rsidR="00F66B5A" w:rsidRPr="00526B44" w:rsidRDefault="00F66B5A" w:rsidP="00F66B5A">
      <w:pPr>
        <w:rPr>
          <w:rFonts w:ascii="BIZ UD明朝 Medium" w:eastAsia="BIZ UD明朝 Medium" w:hAnsi="BIZ UD明朝 Medium"/>
        </w:rPr>
      </w:pPr>
    </w:p>
    <w:p w14:paraId="1313F60F" w14:textId="77777777" w:rsidR="00F66B5A" w:rsidRPr="00526B44" w:rsidRDefault="00F66B5A" w:rsidP="00F66B5A">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7FD36680" w14:textId="77777777" w:rsidR="00F66B5A" w:rsidRPr="00526B44" w:rsidRDefault="00F66B5A" w:rsidP="00F66B5A">
      <w:pPr>
        <w:rPr>
          <w:rFonts w:ascii="BIZ UD明朝 Medium" w:eastAsia="BIZ UD明朝 Medium" w:hAnsi="BIZ UD明朝 Medium"/>
        </w:rPr>
      </w:pPr>
      <w:r w:rsidRPr="00526B44">
        <w:rPr>
          <w:rFonts w:ascii="BIZ UD明朝 Medium" w:eastAsia="BIZ UD明朝 Medium" w:hAnsi="BIZ UD明朝 Medium" w:hint="eastAsia"/>
        </w:rPr>
        <w:t xml:space="preserve">１　業務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6C104085" w14:textId="77777777" w:rsidR="00F66B5A" w:rsidRPr="00526B44" w:rsidRDefault="00F66B5A" w:rsidP="00F66B5A">
      <w:pPr>
        <w:rPr>
          <w:rFonts w:ascii="BIZ UD明朝 Medium" w:eastAsia="BIZ UD明朝 Medium" w:hAnsi="BIZ UD明朝 Medium"/>
        </w:rPr>
      </w:pPr>
    </w:p>
    <w:p w14:paraId="4688309E" w14:textId="77777777" w:rsidR="00F66B5A" w:rsidRPr="00526B44" w:rsidRDefault="00F66B5A" w:rsidP="00F66B5A">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71BDF270" w14:textId="77777777" w:rsidR="00F66B5A" w:rsidRPr="00526B44" w:rsidRDefault="00F66B5A" w:rsidP="00F66B5A">
      <w:pPr>
        <w:numPr>
          <w:ilvl w:val="0"/>
          <w:numId w:val="1"/>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1F0AB91C" w14:textId="77777777" w:rsidR="00F66B5A" w:rsidRPr="00526B44" w:rsidRDefault="00F66B5A" w:rsidP="00F66B5A">
      <w:pPr>
        <w:numPr>
          <w:ilvl w:val="0"/>
          <w:numId w:val="1"/>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796C3BEA" w14:textId="77777777" w:rsidR="00F66B5A" w:rsidRPr="00526B44" w:rsidRDefault="00F66B5A" w:rsidP="00F66B5A">
      <w:pPr>
        <w:numPr>
          <w:ilvl w:val="0"/>
          <w:numId w:val="1"/>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48436A8E" w14:textId="77777777" w:rsidR="00F66B5A" w:rsidRPr="00526B44" w:rsidRDefault="00F66B5A" w:rsidP="00F66B5A">
      <w:pPr>
        <w:numPr>
          <w:ilvl w:val="0"/>
          <w:numId w:val="1"/>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5D5BAED0" w14:textId="77777777" w:rsidR="00F66B5A" w:rsidRPr="00526B44" w:rsidRDefault="00F66B5A" w:rsidP="00F66B5A">
      <w:pPr>
        <w:numPr>
          <w:ilvl w:val="0"/>
          <w:numId w:val="1"/>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214E4A9D" w14:textId="77777777" w:rsidR="00F66B5A" w:rsidRPr="00526B44" w:rsidRDefault="00F66B5A" w:rsidP="00F66B5A">
      <w:pPr>
        <w:ind w:left="480"/>
        <w:rPr>
          <w:rFonts w:ascii="BIZ UD明朝 Medium" w:eastAsia="BIZ UD明朝 Medium" w:hAnsi="BIZ UD明朝 Medium"/>
        </w:rPr>
      </w:pPr>
    </w:p>
    <w:p w14:paraId="539135D6" w14:textId="77777777" w:rsidR="00F66B5A" w:rsidRPr="00526B44" w:rsidRDefault="00F66B5A" w:rsidP="00F66B5A">
      <w:pPr>
        <w:rPr>
          <w:rFonts w:ascii="BIZ UD明朝 Medium" w:eastAsia="BIZ UD明朝 Medium" w:hAnsi="BIZ UD明朝 Medium"/>
        </w:rPr>
      </w:pPr>
    </w:p>
    <w:p w14:paraId="04CB338E" w14:textId="77777777" w:rsidR="00F66B5A" w:rsidRPr="00526B44" w:rsidRDefault="00F66B5A" w:rsidP="00F66B5A">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028575C7" w14:textId="77777777" w:rsidR="00F66B5A" w:rsidRPr="00526B44" w:rsidRDefault="00F66B5A" w:rsidP="00F66B5A">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550406B1" w14:textId="77777777" w:rsidR="00F66B5A" w:rsidRPr="00526B44" w:rsidRDefault="00F66B5A" w:rsidP="00F66B5A">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1681A55F" w14:textId="77777777" w:rsidR="00F66B5A" w:rsidRPr="00526B44" w:rsidRDefault="00F66B5A" w:rsidP="00F66B5A">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05981825" wp14:editId="36E3054E">
                <wp:simplePos x="0" y="0"/>
                <wp:positionH relativeFrom="column">
                  <wp:posOffset>2286000</wp:posOffset>
                </wp:positionH>
                <wp:positionV relativeFrom="paragraph">
                  <wp:posOffset>50800</wp:posOffset>
                </wp:positionV>
                <wp:extent cx="685800" cy="660400"/>
                <wp:effectExtent l="14605" t="15875" r="13970" b="952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6ED22" id="楕円 1" o:spid="_x0000_s1026" style="position:absolute;left:0;text-align:left;margin-left:180pt;margin-top:4pt;width:5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" strokeweight="1.25pt">
                <v:stroke dashstyle="1 1" endcap="round"/>
              </v:oval>
            </w:pict>
          </mc:Fallback>
        </mc:AlternateContent>
      </w:r>
    </w:p>
    <w:p w14:paraId="06B1FBAA" w14:textId="77777777" w:rsidR="00F66B5A" w:rsidRPr="00526B44" w:rsidRDefault="00F66B5A" w:rsidP="00F66B5A">
      <w:pPr>
        <w:rPr>
          <w:rFonts w:ascii="BIZ UD明朝 Medium" w:eastAsia="BIZ UD明朝 Medium" w:hAnsi="BIZ UD明朝 Medium"/>
          <w:sz w:val="20"/>
          <w:szCs w:val="20"/>
        </w:rPr>
      </w:pPr>
    </w:p>
    <w:p w14:paraId="75106D8A" w14:textId="77777777" w:rsidR="004E03F4" w:rsidRPr="00C63CC2" w:rsidRDefault="004E03F4" w:rsidP="00F66B5A">
      <w:pPr>
        <w:jc w:val="center"/>
        <w:rPr>
          <w:color w:val="000000" w:themeColor="text1"/>
        </w:rPr>
      </w:pPr>
    </w:p>
    <w:sectPr w:rsidR="004E03F4" w:rsidRPr="00C63CC2" w:rsidSect="00F66B5A">
      <w:pgSz w:w="11906" w:h="16838"/>
      <w:pgMar w:top="1304" w:right="1418" w:bottom="102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 w:date="2016-11-15T13:13:00Z" w:initials="a">
    <w:p w14:paraId="1ACBC3CD" w14:textId="77777777" w:rsidR="00F66B5A" w:rsidRPr="00526B44" w:rsidRDefault="00F66B5A" w:rsidP="00F66B5A">
      <w:pPr>
        <w:pStyle w:val="a4"/>
        <w:rPr>
          <w:rFonts w:ascii="BIZ UD明朝 Medium" w:eastAsia="BIZ UD明朝 Medium" w:hAnsi="BIZ UD明朝 Medium"/>
        </w:rPr>
      </w:pPr>
      <w:r>
        <w:rPr>
          <w:rStyle w:val="a3"/>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 w:id="4" w:author="a" w:date="2016-11-15T13:12:00Z" w:initials="a">
    <w:p w14:paraId="16235B61" w14:textId="77777777" w:rsidR="00F66B5A" w:rsidRPr="00526B44" w:rsidRDefault="00F66B5A" w:rsidP="00F66B5A">
      <w:pPr>
        <w:pStyle w:val="a4"/>
        <w:rPr>
          <w:rFonts w:ascii="BIZ UD明朝 Medium" w:eastAsia="BIZ UD明朝 Medium" w:hAnsi="BIZ UD明朝 Medium"/>
        </w:rPr>
      </w:pPr>
      <w:r>
        <w:rPr>
          <w:rStyle w:val="a3"/>
        </w:rPr>
        <w:annotationRef/>
      </w:r>
      <w:r w:rsidRPr="00526B44">
        <w:rPr>
          <w:rFonts w:ascii="BIZ UD明朝 Medium" w:eastAsia="BIZ UD明朝 Medium" w:hAnsi="BIZ UD明朝 Medium" w:hint="eastAsia"/>
        </w:rPr>
        <w:t xml:space="preserve">例えば、本社は「○○株式会社」であるが、実際に契約するのは「○○会社　</w:t>
      </w:r>
      <w:r w:rsidRPr="00526B44">
        <w:rPr>
          <w:rFonts w:ascii="BIZ UD明朝 Medium" w:eastAsia="BIZ UD明朝 Medium" w:hAnsi="BIZ UD明朝 Medium" w:hint="eastAsia"/>
        </w:rPr>
        <w:t>Ａ支店」である場合、商号又は名称は「○○会社　Ａ支店」、役職及び氏名は「Ａ支店長　港　太郎」と記載する。</w:t>
      </w:r>
    </w:p>
  </w:comment>
  <w:comment w:id="5" w:author="a" w:date="2016-11-15T13:13:00Z" w:initials="a">
    <w:p w14:paraId="65754BC9" w14:textId="77777777" w:rsidR="00F66B5A" w:rsidRPr="00526B44" w:rsidRDefault="00F66B5A" w:rsidP="00F66B5A">
      <w:pPr>
        <w:pStyle w:val="a4"/>
        <w:rPr>
          <w:rFonts w:ascii="BIZ UD明朝 Medium" w:eastAsia="BIZ UD明朝 Medium" w:hAnsi="BIZ UD明朝 Medium"/>
        </w:rPr>
      </w:pPr>
      <w:r>
        <w:rPr>
          <w:rStyle w:val="a3"/>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BC3CD" w15:done="0"/>
  <w15:commentEx w15:paraId="16235B61" w15:done="0"/>
  <w15:commentEx w15:paraId="65754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BC3CD" w16cid:durableId="1BD58860"/>
  <w16cid:commentId w16cid:paraId="16235B61" w16cid:durableId="1BD58854"/>
  <w16cid:commentId w16cid:paraId="65754BC9" w16cid:durableId="1BD58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1D60" w14:textId="77777777" w:rsidR="007550D6" w:rsidRDefault="007550D6" w:rsidP="007550D6">
      <w:r>
        <w:separator/>
      </w:r>
    </w:p>
  </w:endnote>
  <w:endnote w:type="continuationSeparator" w:id="0">
    <w:p w14:paraId="211C110E" w14:textId="77777777" w:rsidR="007550D6" w:rsidRDefault="007550D6" w:rsidP="0075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5F54" w14:textId="77777777" w:rsidR="007550D6" w:rsidRDefault="007550D6" w:rsidP="007550D6">
      <w:r>
        <w:separator/>
      </w:r>
    </w:p>
  </w:footnote>
  <w:footnote w:type="continuationSeparator" w:id="0">
    <w:p w14:paraId="1DA0BC08" w14:textId="77777777" w:rsidR="007550D6" w:rsidRDefault="007550D6" w:rsidP="0075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5A"/>
    <w:rsid w:val="004C5FDD"/>
    <w:rsid w:val="004E03F4"/>
    <w:rsid w:val="007550D6"/>
    <w:rsid w:val="00C63CC2"/>
    <w:rsid w:val="00F6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D5625"/>
  <w15:chartTrackingRefBased/>
  <w15:docId w15:val="{9A3499E6-B8AC-4DEE-BED7-EACE44BB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B5A"/>
    <w:pPr>
      <w:widowControl w:val="0"/>
      <w:jc w:val="both"/>
    </w:pPr>
    <w:rPr>
      <w:rFonts w:ascii="Century" w:eastAsia="ＭＳ 明朝" w:hAnsi="Century" w:cs="Times New Roman"/>
      <w:color w:val="auto"/>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66B5A"/>
    <w:rPr>
      <w:sz w:val="18"/>
      <w:szCs w:val="18"/>
    </w:rPr>
  </w:style>
  <w:style w:type="paragraph" w:styleId="a4">
    <w:name w:val="annotation text"/>
    <w:basedOn w:val="a"/>
    <w:link w:val="a5"/>
    <w:rsid w:val="00F66B5A"/>
    <w:pPr>
      <w:jc w:val="left"/>
    </w:pPr>
  </w:style>
  <w:style w:type="character" w:customStyle="1" w:styleId="a5">
    <w:name w:val="コメント文字列 (文字)"/>
    <w:basedOn w:val="a0"/>
    <w:link w:val="a4"/>
    <w:rsid w:val="00F66B5A"/>
    <w:rPr>
      <w:rFonts w:ascii="Century" w:eastAsia="ＭＳ 明朝" w:hAnsi="Century" w:cs="Times New Roman"/>
      <w:color w:val="auto"/>
      <w:sz w:val="21"/>
      <w:szCs w:val="24"/>
    </w:rPr>
  </w:style>
  <w:style w:type="paragraph" w:styleId="a6">
    <w:name w:val="Balloon Text"/>
    <w:basedOn w:val="a"/>
    <w:link w:val="a7"/>
    <w:uiPriority w:val="99"/>
    <w:semiHidden/>
    <w:unhideWhenUsed/>
    <w:rsid w:val="00F66B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6B5A"/>
    <w:rPr>
      <w:rFonts w:asciiTheme="majorHAnsi" w:eastAsiaTheme="majorEastAsia" w:hAnsiTheme="majorHAnsi" w:cstheme="majorBidi"/>
      <w:color w:val="auto"/>
      <w:sz w:val="18"/>
      <w:szCs w:val="18"/>
    </w:rPr>
  </w:style>
  <w:style w:type="paragraph" w:styleId="a8">
    <w:name w:val="header"/>
    <w:basedOn w:val="a"/>
    <w:link w:val="a9"/>
    <w:uiPriority w:val="99"/>
    <w:unhideWhenUsed/>
    <w:rsid w:val="007550D6"/>
    <w:pPr>
      <w:tabs>
        <w:tab w:val="center" w:pos="4252"/>
        <w:tab w:val="right" w:pos="8504"/>
      </w:tabs>
      <w:snapToGrid w:val="0"/>
    </w:pPr>
  </w:style>
  <w:style w:type="character" w:customStyle="1" w:styleId="a9">
    <w:name w:val="ヘッダー (文字)"/>
    <w:basedOn w:val="a0"/>
    <w:link w:val="a8"/>
    <w:uiPriority w:val="99"/>
    <w:rsid w:val="007550D6"/>
    <w:rPr>
      <w:rFonts w:ascii="Century" w:eastAsia="ＭＳ 明朝" w:hAnsi="Century" w:cs="Times New Roman"/>
      <w:color w:val="auto"/>
      <w:sz w:val="21"/>
      <w:szCs w:val="24"/>
    </w:rPr>
  </w:style>
  <w:style w:type="paragraph" w:styleId="aa">
    <w:name w:val="footer"/>
    <w:basedOn w:val="a"/>
    <w:link w:val="ab"/>
    <w:uiPriority w:val="99"/>
    <w:unhideWhenUsed/>
    <w:rsid w:val="007550D6"/>
    <w:pPr>
      <w:tabs>
        <w:tab w:val="center" w:pos="4252"/>
        <w:tab w:val="right" w:pos="8504"/>
      </w:tabs>
      <w:snapToGrid w:val="0"/>
    </w:pPr>
  </w:style>
  <w:style w:type="character" w:customStyle="1" w:styleId="ab">
    <w:name w:val="フッター (文字)"/>
    <w:basedOn w:val="a0"/>
    <w:link w:val="aa"/>
    <w:uiPriority w:val="99"/>
    <w:rsid w:val="007550D6"/>
    <w:rPr>
      <w:rFonts w:ascii="Century" w:eastAsia="ＭＳ 明朝" w:hAnsi="Century" w:cs="Times New Roman"/>
      <w:color w:val="auto"/>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18C9-3481-4249-A15F-C4E81F27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7</Words>
  <Characters>129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4T11:43:00Z</cp:lastPrinted>
  <dcterms:created xsi:type="dcterms:W3CDTF">2021-12-24T11:31:00Z</dcterms:created>
  <dcterms:modified xsi:type="dcterms:W3CDTF">2024-12-25T04:17:00Z</dcterms:modified>
</cp:coreProperties>
</file>